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4046" w14:textId="7BFDC80B" w:rsidR="00AF5ACC" w:rsidRDefault="00723750">
      <w:r>
        <w:rPr>
          <w:noProof/>
        </w:rPr>
        <mc:AlternateContent>
          <mc:Choice Requires="wpg">
            <w:drawing>
              <wp:anchor distT="0" distB="0" distL="114300" distR="114300" simplePos="0" relativeHeight="251660291" behindDoc="0" locked="0" layoutInCell="1" allowOverlap="1" wp14:anchorId="0627582F" wp14:editId="34DFC8DA">
                <wp:simplePos x="0" y="0"/>
                <wp:positionH relativeFrom="margin">
                  <wp:posOffset>-484909</wp:posOffset>
                </wp:positionH>
                <wp:positionV relativeFrom="paragraph">
                  <wp:posOffset>-504017</wp:posOffset>
                </wp:positionV>
                <wp:extent cx="1256665" cy="728345"/>
                <wp:effectExtent l="0" t="0" r="635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665" cy="728345"/>
                          <a:chOff x="0" y="0"/>
                          <a:chExt cx="1256665" cy="728345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 16" descr="Une image contenant texte, arts de la table, assiette, vaissel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0" y="351130"/>
                            <a:ext cx="890905" cy="37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C98C22" id="Groupe 14" o:spid="_x0000_s1026" style="position:absolute;margin-left:-38.2pt;margin-top:-39.7pt;width:98.95pt;height:57.35pt;z-index:251660291;mso-position-horizontal-relative:margin" coordsize="12566,7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27" type="#_x0000_t75" style="position:absolute;width:4387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">
                  <v:imagedata r:id="rId13" o:title=""/>
                </v:shape>
                <v:shape id="Image 16" o:spid="_x0000_s1028" type="#_x0000_t75" alt="Une image contenant texte, arts de la table, assiette, vaisselle&#10;&#10;Description générée automatiquement" style="position:absolute;left:3657;top:3511;width:8909;height:3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">
                  <v:imagedata r:id="rId14" o:title="Une image contenant texte, arts de la table, assiette, vaisselle&#10;&#10;Description générée automatiquement"/>
                </v:shape>
                <w10:wrap anchorx="margin"/>
              </v:group>
            </w:pict>
          </mc:Fallback>
        </mc:AlternateContent>
      </w:r>
      <w:r w:rsidR="00F05027" w:rsidRPr="00A52A21">
        <w:rPr>
          <w:noProof/>
        </w:rPr>
        <w:drawing>
          <wp:anchor distT="0" distB="0" distL="114300" distR="114300" simplePos="0" relativeHeight="251654144" behindDoc="0" locked="0" layoutInCell="1" allowOverlap="1" wp14:anchorId="0E880E63" wp14:editId="51F05AEF">
            <wp:simplePos x="0" y="0"/>
            <wp:positionH relativeFrom="column">
              <wp:posOffset>-1059122</wp:posOffset>
            </wp:positionH>
            <wp:positionV relativeFrom="paragraph">
              <wp:posOffset>-1447050</wp:posOffset>
            </wp:positionV>
            <wp:extent cx="10013040" cy="3359728"/>
            <wp:effectExtent l="0" t="0" r="7620" b="0"/>
            <wp:wrapNone/>
            <wp:docPr id="5" name="Image 8" descr="Une image contenant ciel noctur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FC2D2330-0B15-44E6-82F3-AE9F6D953D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Une image contenant ciel nocturne&#10;&#10;Description générée automatiquement">
                      <a:extLst>
                        <a:ext uri="{FF2B5EF4-FFF2-40B4-BE49-F238E27FC236}">
                          <a16:creationId xmlns:a16="http://schemas.microsoft.com/office/drawing/2014/main" id="{FC2D2330-0B15-44E6-82F3-AE9F6D953D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9" t="58874" r="36147"/>
                    <a:stretch/>
                  </pic:blipFill>
                  <pic:spPr>
                    <a:xfrm>
                      <a:off x="0" y="0"/>
                      <a:ext cx="10050005" cy="337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0F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A1A647" wp14:editId="2ABD6067">
                <wp:simplePos x="0" y="0"/>
                <wp:positionH relativeFrom="column">
                  <wp:posOffset>-3047250</wp:posOffset>
                </wp:positionH>
                <wp:positionV relativeFrom="paragraph">
                  <wp:posOffset>-899795</wp:posOffset>
                </wp:positionV>
                <wp:extent cx="1256665" cy="728345"/>
                <wp:effectExtent l="0" t="0" r="635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665" cy="728345"/>
                          <a:chOff x="0" y="0"/>
                          <a:chExt cx="1256665" cy="728345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 12" descr="Une image contenant texte, arts de la table, assiette, vaissel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0" y="351130"/>
                            <a:ext cx="890905" cy="37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5F7FFF" id="Groupe 13" o:spid="_x0000_s1026" style="position:absolute;margin-left:-239.95pt;margin-top:-70.85pt;width:98.95pt;height:57.35pt;z-index:251658240" coordsize="12566,7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">
                <v:shape id="Image 11" o:spid="_x0000_s1027" type="#_x0000_t75" style="position:absolute;width:4387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">
                  <v:imagedata r:id="rId13" o:title=""/>
                </v:shape>
                <v:shape id="Image 12" o:spid="_x0000_s1028" type="#_x0000_t75" alt="Une image contenant texte, arts de la table, assiette, vaisselle&#10;&#10;Description générée automatiquement" style="position:absolute;left:3657;top:3511;width:8909;height:3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">
                  <v:imagedata r:id="rId13" o:title="Une image contenant texte, arts de la table, assiette, vaisselle&#10;&#10;Description générée automatiquement"/>
                </v:shape>
              </v:group>
            </w:pict>
          </mc:Fallback>
        </mc:AlternateContent>
      </w:r>
    </w:p>
    <w:p w14:paraId="5E8D1283" w14:textId="2344C62A" w:rsidR="005E30B3" w:rsidRPr="005E30B3" w:rsidRDefault="00F05027" w:rsidP="005E30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630064" wp14:editId="4FD74A4A">
                <wp:simplePos x="0" y="0"/>
                <wp:positionH relativeFrom="column">
                  <wp:posOffset>263987</wp:posOffset>
                </wp:positionH>
                <wp:positionV relativeFrom="paragraph">
                  <wp:posOffset>99522</wp:posOffset>
                </wp:positionV>
                <wp:extent cx="4866640" cy="140462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4BB07" w14:textId="77777777" w:rsidR="00F05027" w:rsidRPr="005E30B3" w:rsidRDefault="00F05027" w:rsidP="00F05027">
                            <w:pPr>
                              <w:jc w:val="center"/>
                              <w:rPr>
                                <w:rFonts w:cstheme="majorHAnsi"/>
                                <w:b/>
                                <w:bCs/>
                                <w:i/>
                                <w:iCs/>
                                <w:color w:val="F2F2F2" w:themeColor="background1" w:themeShade="F2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bCs/>
                                <w:i/>
                                <w:iCs/>
                                <w:color w:val="F2F2F2" w:themeColor="background1" w:themeShade="F2"/>
                                <w:sz w:val="52"/>
                                <w:szCs w:val="48"/>
                              </w:rPr>
                              <w:t>Consentement libre et éclai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300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8pt;margin-top:7.85pt;width:383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gA+Q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" filled="f" stroked="f">
                <v:textbox style="mso-fit-shape-to-text:t">
                  <w:txbxContent>
                    <w:p w14:paraId="5B64BB07" w14:textId="77777777" w:rsidR="00F05027" w:rsidRPr="005E30B3" w:rsidRDefault="00F05027" w:rsidP="00F05027">
                      <w:pPr>
                        <w:jc w:val="center"/>
                        <w:rPr>
                          <w:rFonts w:cstheme="majorHAnsi"/>
                          <w:b/>
                          <w:bCs/>
                          <w:i/>
                          <w:iCs/>
                          <w:color w:val="F2F2F2" w:themeColor="background1" w:themeShade="F2"/>
                          <w:sz w:val="52"/>
                          <w:szCs w:val="48"/>
                        </w:rPr>
                      </w:pPr>
                      <w:r>
                        <w:rPr>
                          <w:rFonts w:cstheme="majorHAnsi"/>
                          <w:b/>
                          <w:bCs/>
                          <w:i/>
                          <w:iCs/>
                          <w:color w:val="F2F2F2" w:themeColor="background1" w:themeShade="F2"/>
                          <w:sz w:val="52"/>
                          <w:szCs w:val="48"/>
                        </w:rPr>
                        <w:t>Consentement libre et éclair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441B97" w14:textId="41AC5A2A" w:rsidR="005E30B3" w:rsidRPr="005E30B3" w:rsidRDefault="005E30B3" w:rsidP="005E30B3"/>
    <w:p w14:paraId="3F96CF05" w14:textId="3389C4A2" w:rsidR="005E30B3" w:rsidRPr="005E30B3" w:rsidRDefault="005E30B3" w:rsidP="005E30B3"/>
    <w:p w14:paraId="2678B831" w14:textId="3DE7E968" w:rsidR="005E30B3" w:rsidRPr="005E30B3" w:rsidRDefault="005E30B3" w:rsidP="005E30B3"/>
    <w:p w14:paraId="0A650CA7" w14:textId="52422B97" w:rsidR="005E30B3" w:rsidRPr="005E30B3" w:rsidRDefault="005E30B3" w:rsidP="005E30B3"/>
    <w:p w14:paraId="38229121" w14:textId="77777777" w:rsidR="002210F7" w:rsidRDefault="002210F7" w:rsidP="00302027">
      <w:pPr>
        <w:rPr>
          <w:rFonts w:cstheme="majorBidi"/>
          <w:b/>
          <w:sz w:val="28"/>
          <w:szCs w:val="28"/>
        </w:rPr>
      </w:pPr>
    </w:p>
    <w:p w14:paraId="1D5D7200" w14:textId="77777777" w:rsidR="0072737B" w:rsidRDefault="006F17B4" w:rsidP="006F17B4">
      <w:pPr>
        <w:jc w:val="center"/>
        <w:rPr>
          <w:rFonts w:cstheme="majorBidi"/>
          <w:b/>
          <w:sz w:val="28"/>
          <w:szCs w:val="28"/>
        </w:rPr>
      </w:pPr>
      <w:r w:rsidRPr="59FC85CF">
        <w:rPr>
          <w:rFonts w:cstheme="majorBidi"/>
          <w:b/>
          <w:sz w:val="28"/>
          <w:szCs w:val="28"/>
        </w:rPr>
        <w:t xml:space="preserve">Lettre d’information et de consentement du participant </w:t>
      </w:r>
    </w:p>
    <w:p w14:paraId="422746D6" w14:textId="33F6DF76" w:rsidR="006F17B4" w:rsidRPr="006F17B4" w:rsidRDefault="006F17B4" w:rsidP="006F17B4">
      <w:pPr>
        <w:jc w:val="center"/>
        <w:rPr>
          <w:rFonts w:cstheme="majorBidi"/>
          <w:b/>
          <w:sz w:val="28"/>
          <w:szCs w:val="28"/>
        </w:rPr>
      </w:pPr>
      <w:r w:rsidRPr="59FC85CF">
        <w:rPr>
          <w:rFonts w:cstheme="majorBidi"/>
          <w:i/>
          <w:sz w:val="28"/>
          <w:szCs w:val="28"/>
        </w:rPr>
        <w:t>[</w:t>
      </w:r>
      <w:r w:rsidR="0072737B">
        <w:rPr>
          <w:rFonts w:cstheme="majorBidi"/>
          <w:i/>
          <w:sz w:val="28"/>
          <w:szCs w:val="28"/>
        </w:rPr>
        <w:t>Exemple g</w:t>
      </w:r>
      <w:r w:rsidRPr="59FC85CF">
        <w:rPr>
          <w:rFonts w:cstheme="majorBidi"/>
          <w:i/>
          <w:sz w:val="28"/>
          <w:szCs w:val="28"/>
        </w:rPr>
        <w:t>énérique]</w:t>
      </w:r>
    </w:p>
    <w:p w14:paraId="77D54832" w14:textId="77777777" w:rsidR="006F17B4" w:rsidRPr="006F17B4" w:rsidRDefault="006F17B4" w:rsidP="006F17B4">
      <w:pPr>
        <w:rPr>
          <w:rFonts w:cstheme="majorHAnsi"/>
        </w:rPr>
      </w:pPr>
      <w:r w:rsidRPr="006F17B4">
        <w:rPr>
          <w:rFonts w:cstheme="majorHAnsi"/>
        </w:rPr>
        <w:t xml:space="preserve"> </w:t>
      </w:r>
    </w:p>
    <w:p w14:paraId="01A71C76" w14:textId="77777777" w:rsidR="00C60F04" w:rsidRPr="00C60F04" w:rsidRDefault="00C60F04" w:rsidP="00C60F04">
      <w:pPr>
        <w:jc w:val="both"/>
        <w:rPr>
          <w:rFonts w:cstheme="majorHAnsi"/>
        </w:rPr>
      </w:pPr>
      <w:r w:rsidRPr="0072737B">
        <w:rPr>
          <w:rFonts w:cstheme="majorHAnsi"/>
          <w:b/>
          <w:bCs/>
        </w:rPr>
        <w:t>Nom du participant</w:t>
      </w:r>
      <w:r w:rsidRPr="00C60F04">
        <w:rPr>
          <w:rFonts w:cstheme="majorHAnsi"/>
        </w:rPr>
        <w:t xml:space="preserve"> : </w:t>
      </w:r>
    </w:p>
    <w:p w14:paraId="02FB87AE" w14:textId="77777777" w:rsidR="00C60F04" w:rsidRPr="00C60F04" w:rsidRDefault="00C60F04" w:rsidP="00C60F04">
      <w:pPr>
        <w:jc w:val="both"/>
        <w:rPr>
          <w:rFonts w:cstheme="majorHAnsi"/>
        </w:rPr>
      </w:pPr>
      <w:r w:rsidRPr="00C60F04">
        <w:rPr>
          <w:rFonts w:cstheme="majorHAnsi"/>
        </w:rPr>
        <w:t xml:space="preserve"> </w:t>
      </w:r>
    </w:p>
    <w:p w14:paraId="0690C328" w14:textId="3DCC274E" w:rsidR="00C60F04" w:rsidRPr="00C60F04" w:rsidRDefault="00C60F04" w:rsidP="00C60F04">
      <w:pPr>
        <w:jc w:val="both"/>
        <w:rPr>
          <w:rFonts w:cstheme="majorHAnsi"/>
        </w:rPr>
      </w:pPr>
      <w:r w:rsidRPr="00C60F04">
        <w:rPr>
          <w:rFonts w:cstheme="majorHAnsi"/>
        </w:rPr>
        <w:t xml:space="preserve">Vous êtes invité(e) à participer à une expérience : </w:t>
      </w:r>
      <w:r w:rsidRPr="0072737B">
        <w:rPr>
          <w:rFonts w:cstheme="majorHAnsi"/>
          <w:i/>
          <w:iCs/>
        </w:rPr>
        <w:t>[Nom de l’expérience]</w:t>
      </w:r>
      <w:r w:rsidRPr="00C60F04">
        <w:rPr>
          <w:rFonts w:cstheme="majorHAnsi"/>
        </w:rPr>
        <w:t xml:space="preserve">. Cette </w:t>
      </w:r>
      <w:r w:rsidR="00BB75F4">
        <w:rPr>
          <w:rFonts w:cstheme="majorHAnsi"/>
        </w:rPr>
        <w:t>dernière</w:t>
      </w:r>
      <w:r w:rsidRPr="00C60F04">
        <w:rPr>
          <w:rFonts w:cstheme="majorHAnsi"/>
        </w:rPr>
        <w:t xml:space="preserve"> est réalisée dans le cadre du projet [Nom du projet], dirigé par </w:t>
      </w:r>
      <w:r w:rsidRPr="0072737B">
        <w:rPr>
          <w:rFonts w:cstheme="majorHAnsi"/>
          <w:i/>
          <w:iCs/>
        </w:rPr>
        <w:t>[Nom des responsables projet]</w:t>
      </w:r>
      <w:r w:rsidRPr="00C60F04">
        <w:rPr>
          <w:rFonts w:cstheme="majorHAnsi"/>
        </w:rPr>
        <w:t xml:space="preserve">, du département </w:t>
      </w:r>
      <w:r w:rsidRPr="0072737B">
        <w:rPr>
          <w:rFonts w:cstheme="majorHAnsi"/>
          <w:i/>
          <w:iCs/>
        </w:rPr>
        <w:t>[Nom du département].</w:t>
      </w:r>
      <w:r w:rsidRPr="00C60F04">
        <w:rPr>
          <w:rFonts w:cstheme="majorHAnsi"/>
        </w:rPr>
        <w:t xml:space="preserve">  </w:t>
      </w:r>
    </w:p>
    <w:p w14:paraId="7A9B8332" w14:textId="397E0E49" w:rsidR="00C60F04" w:rsidRPr="00C60F04" w:rsidRDefault="00C60F04" w:rsidP="00C60F04">
      <w:pPr>
        <w:jc w:val="both"/>
        <w:rPr>
          <w:rFonts w:cstheme="majorHAnsi"/>
        </w:rPr>
      </w:pPr>
    </w:p>
    <w:p w14:paraId="4AD46EAB" w14:textId="13DF4CC6" w:rsidR="00C60F04" w:rsidRPr="00C60F04" w:rsidRDefault="00C60F04" w:rsidP="00C60F04">
      <w:pPr>
        <w:jc w:val="both"/>
        <w:rPr>
          <w:rFonts w:cstheme="majorHAnsi"/>
        </w:rPr>
      </w:pPr>
      <w:r w:rsidRPr="00C60F04">
        <w:rPr>
          <w:rFonts w:cstheme="majorHAnsi"/>
        </w:rPr>
        <w:t>Les objectifs de cette expérience sont </w:t>
      </w:r>
      <w:r w:rsidRPr="0072737B">
        <w:rPr>
          <w:rFonts w:cstheme="majorHAnsi"/>
          <w:i/>
          <w:iCs/>
        </w:rPr>
        <w:t>: [Exposer le ou les objectifs, dans un vocabulaire accessible aux personnes participantes]</w:t>
      </w:r>
      <w:r w:rsidRPr="00C60F04">
        <w:rPr>
          <w:rFonts w:cstheme="majorHAnsi"/>
        </w:rPr>
        <w:t xml:space="preserve">.   </w:t>
      </w:r>
    </w:p>
    <w:p w14:paraId="6F329D6C" w14:textId="5AC05F97" w:rsidR="00C60F04" w:rsidRPr="00C60F04" w:rsidRDefault="00C60F04" w:rsidP="00C60F04">
      <w:pPr>
        <w:jc w:val="both"/>
        <w:rPr>
          <w:rFonts w:cstheme="majorHAnsi"/>
        </w:rPr>
      </w:pPr>
      <w:r w:rsidRPr="00C60F04">
        <w:rPr>
          <w:rFonts w:cstheme="majorHAnsi"/>
        </w:rPr>
        <w:t>Votre participation à cette expérience consiste à : </w:t>
      </w:r>
      <w:r w:rsidRPr="0072737B">
        <w:rPr>
          <w:rFonts w:cstheme="majorHAnsi"/>
          <w:i/>
          <w:iCs/>
        </w:rPr>
        <w:t>[Précisez ce que le participant va devoir réaliser dans les grandes lignes sans rentrer dans les détails]</w:t>
      </w:r>
      <w:r w:rsidRPr="00C60F04">
        <w:rPr>
          <w:rFonts w:cstheme="majorHAnsi"/>
        </w:rPr>
        <w:t xml:space="preserve">.   </w:t>
      </w:r>
    </w:p>
    <w:p w14:paraId="44C5654A" w14:textId="4FF9BF6C" w:rsidR="00BB75F4" w:rsidRPr="00C60F04" w:rsidRDefault="00C60F04" w:rsidP="00C60F04">
      <w:pPr>
        <w:jc w:val="both"/>
        <w:rPr>
          <w:rFonts w:cstheme="majorHAnsi"/>
        </w:rPr>
      </w:pPr>
      <w:r w:rsidRPr="00C60F04">
        <w:rPr>
          <w:rFonts w:cstheme="majorHAnsi"/>
        </w:rPr>
        <w:t xml:space="preserve">Durant l’expérience, vous serez amené à répondre à un ou des questionnaire(s) et/ou à réaliser des tâches </w:t>
      </w:r>
      <w:r w:rsidRPr="00BB75F4">
        <w:rPr>
          <w:rFonts w:cstheme="majorHAnsi"/>
          <w:i/>
          <w:iCs/>
        </w:rPr>
        <w:t>[précise</w:t>
      </w:r>
      <w:r w:rsidR="00BB75F4" w:rsidRPr="00BB75F4">
        <w:rPr>
          <w:rFonts w:cstheme="majorHAnsi"/>
          <w:i/>
          <w:iCs/>
        </w:rPr>
        <w:t>z</w:t>
      </w:r>
      <w:r w:rsidRPr="00BB75F4">
        <w:rPr>
          <w:rFonts w:cstheme="majorHAnsi"/>
          <w:i/>
          <w:iCs/>
        </w:rPr>
        <w:t xml:space="preserve"> la possibilité pour la personne participante d'enregistrer ses réponses pour continuer le questionnaire plus tard ou si le questionnaire doit être répondu en une seule fois]</w:t>
      </w:r>
      <w:r w:rsidRPr="00C60F04">
        <w:rPr>
          <w:rFonts w:cstheme="majorHAnsi"/>
        </w:rPr>
        <w:t xml:space="preserve">. Votre participation à ce test vous permettra de contribuer à </w:t>
      </w:r>
      <w:r w:rsidRPr="00BB75F4">
        <w:rPr>
          <w:rFonts w:cstheme="majorHAnsi"/>
          <w:i/>
          <w:iCs/>
        </w:rPr>
        <w:t>[indiquer les avantages associés à la participation]</w:t>
      </w:r>
      <w:r w:rsidRPr="00C60F04">
        <w:rPr>
          <w:rFonts w:cstheme="majorHAnsi"/>
        </w:rPr>
        <w:t xml:space="preserve">.  </w:t>
      </w:r>
    </w:p>
    <w:p w14:paraId="299DE2E4" w14:textId="77777777" w:rsidR="00BB75F4" w:rsidRDefault="00BB75F4" w:rsidP="00C60F04">
      <w:pPr>
        <w:jc w:val="both"/>
        <w:rPr>
          <w:rFonts w:cstheme="majorHAnsi"/>
        </w:rPr>
      </w:pPr>
    </w:p>
    <w:p w14:paraId="700F6BBA" w14:textId="77777777" w:rsidR="00BB75F4" w:rsidRDefault="00C60F04" w:rsidP="00C60F04">
      <w:pPr>
        <w:jc w:val="both"/>
        <w:rPr>
          <w:rFonts w:cstheme="majorHAnsi"/>
        </w:rPr>
      </w:pPr>
      <w:r w:rsidRPr="00C60F04">
        <w:rPr>
          <w:rFonts w:cstheme="majorHAnsi"/>
        </w:rPr>
        <w:t xml:space="preserve">Vos réponses demeureront strictement confidentielles et aucune information permettant de vous identifier ne sera recueillie. </w:t>
      </w:r>
      <w:r w:rsidRPr="00BB75F4">
        <w:rPr>
          <w:rFonts w:cstheme="majorHAnsi"/>
          <w:i/>
          <w:iCs/>
        </w:rPr>
        <w:t>[De plus, ni l’adresse IP, ni l’adresse de courriel ne sera incluse dans les données et aucun fichier témoin (cookie) ne sera inscrit sur votre ordinateur.]</w:t>
      </w:r>
      <w:r w:rsidRPr="00C60F04">
        <w:rPr>
          <w:rFonts w:cstheme="majorHAnsi"/>
        </w:rPr>
        <w:t>. Seuls les membres de l’équipe de l’expérience auront accès aux données d’étude</w:t>
      </w:r>
      <w:r>
        <w:rPr>
          <w:rFonts w:cstheme="majorHAnsi"/>
        </w:rPr>
        <w:t xml:space="preserve"> </w:t>
      </w:r>
      <w:r w:rsidRPr="00C60F04">
        <w:rPr>
          <w:rFonts w:cstheme="majorHAnsi"/>
        </w:rPr>
        <w:t xml:space="preserve">recueillies. </w:t>
      </w:r>
    </w:p>
    <w:p w14:paraId="6652AB94" w14:textId="5C0CBF30" w:rsidR="00C60F04" w:rsidRPr="00BB75F4" w:rsidRDefault="00C60F04" w:rsidP="00C60F04">
      <w:pPr>
        <w:jc w:val="both"/>
        <w:rPr>
          <w:rFonts w:cstheme="majorHAnsi"/>
          <w:i/>
          <w:iCs/>
        </w:rPr>
      </w:pPr>
      <w:r w:rsidRPr="00C60F04">
        <w:rPr>
          <w:rFonts w:cstheme="majorHAnsi"/>
        </w:rPr>
        <w:t xml:space="preserve">Pour toutes informations relatives à vos données, contactez : </w:t>
      </w:r>
      <w:r w:rsidRPr="00BB75F4">
        <w:rPr>
          <w:rFonts w:cstheme="majorHAnsi"/>
          <w:i/>
          <w:iCs/>
        </w:rPr>
        <w:t xml:space="preserve">[nom du responsable de l’étude + adresse responsable de l’étude]  </w:t>
      </w:r>
    </w:p>
    <w:p w14:paraId="3C7580C4" w14:textId="77777777" w:rsidR="0072737B" w:rsidRDefault="0072737B" w:rsidP="00C60F04">
      <w:pPr>
        <w:jc w:val="both"/>
        <w:rPr>
          <w:rFonts w:cstheme="majorHAnsi"/>
        </w:rPr>
      </w:pPr>
    </w:p>
    <w:p w14:paraId="2109BBA8" w14:textId="14F1760A" w:rsidR="0072737B" w:rsidRDefault="0072737B" w:rsidP="00C60F04">
      <w:pPr>
        <w:jc w:val="both"/>
        <w:rPr>
          <w:rFonts w:cstheme="majorHAnsi"/>
        </w:rPr>
      </w:pPr>
    </w:p>
    <w:p w14:paraId="0E4A1FA6" w14:textId="77777777" w:rsidR="0072737B" w:rsidRDefault="0072737B" w:rsidP="00C60F04">
      <w:pPr>
        <w:jc w:val="both"/>
        <w:rPr>
          <w:rFonts w:cstheme="majorHAnsi"/>
        </w:rPr>
      </w:pPr>
    </w:p>
    <w:p w14:paraId="3332643B" w14:textId="77777777" w:rsidR="00BB75F4" w:rsidRDefault="00BB75F4" w:rsidP="00C60F04">
      <w:pPr>
        <w:jc w:val="both"/>
        <w:rPr>
          <w:rFonts w:cstheme="majorHAnsi"/>
        </w:rPr>
      </w:pPr>
    </w:p>
    <w:p w14:paraId="0C8D2DCD" w14:textId="1AA4AFDD" w:rsidR="00C60F04" w:rsidRPr="00C60F04" w:rsidRDefault="00C60F04" w:rsidP="00C60F04">
      <w:pPr>
        <w:jc w:val="both"/>
        <w:rPr>
          <w:rFonts w:cstheme="majorHAnsi"/>
        </w:rPr>
      </w:pPr>
      <w:r w:rsidRPr="00C60F04">
        <w:rPr>
          <w:rFonts w:cstheme="majorHAnsi"/>
        </w:rPr>
        <w:t xml:space="preserve">Le traitement des données de l’expérience pourra faire l’objet de publications ou discussions scientifiques. Les données recueillies seront conservées pendant </w:t>
      </w:r>
      <w:r w:rsidRPr="00BB75F4">
        <w:rPr>
          <w:rFonts w:cstheme="majorHAnsi"/>
          <w:i/>
          <w:iCs/>
        </w:rPr>
        <w:t>[X mois/ années]</w:t>
      </w:r>
      <w:r w:rsidRPr="00C60F04">
        <w:rPr>
          <w:rFonts w:cstheme="majorHAnsi"/>
        </w:rPr>
        <w:t xml:space="preserve"> avant d’être détruites.   </w:t>
      </w:r>
    </w:p>
    <w:p w14:paraId="15350114" w14:textId="0B67AC65" w:rsidR="00C60F04" w:rsidRPr="00C60F04" w:rsidRDefault="00C60F04" w:rsidP="00C60F04">
      <w:pPr>
        <w:jc w:val="both"/>
        <w:rPr>
          <w:rFonts w:cstheme="majorHAnsi"/>
        </w:rPr>
      </w:pPr>
      <w:r w:rsidRPr="00C60F04">
        <w:rPr>
          <w:rFonts w:cstheme="majorHAnsi"/>
        </w:rPr>
        <w:t xml:space="preserve">Votre participation à cette expérience est volontaire. Vous êtes donc libre de refuser d’y participer. Vous pouvez également arrêter l’expérience à tout moment. Toutefois, lorsque vous aurez rempli et transmis le questionnaire, il sera impossible de détruire les données puisqu’aucune information permettant d’identifier les personnes participantes n’a été recueillie.   </w:t>
      </w:r>
    </w:p>
    <w:p w14:paraId="2D772818" w14:textId="77777777" w:rsidR="00C60F04" w:rsidRPr="00C60F04" w:rsidRDefault="00C60F04" w:rsidP="00C60F04">
      <w:pPr>
        <w:jc w:val="both"/>
        <w:rPr>
          <w:rFonts w:cstheme="majorHAnsi"/>
        </w:rPr>
      </w:pPr>
      <w:r w:rsidRPr="00C60F04">
        <w:rPr>
          <w:rFonts w:cstheme="majorHAnsi"/>
        </w:rPr>
        <w:t xml:space="preserve">  </w:t>
      </w:r>
    </w:p>
    <w:p w14:paraId="4F48CC36" w14:textId="57B2AF74" w:rsidR="00C60F04" w:rsidRPr="00C60F04" w:rsidRDefault="00C60F04" w:rsidP="00C60F04">
      <w:pPr>
        <w:jc w:val="both"/>
        <w:rPr>
          <w:rFonts w:cstheme="majorHAnsi"/>
        </w:rPr>
      </w:pPr>
      <w:r w:rsidRPr="00C60F04">
        <w:rPr>
          <w:rFonts w:cstheme="majorHAnsi"/>
        </w:rPr>
        <w:t xml:space="preserve">Si vous avez des questions ou commentaires concernant cette étude, n’hésitez pas à nous contacter par courrier électronique à l’adresse suivante : </w:t>
      </w:r>
      <w:r w:rsidR="00BB75F4" w:rsidRPr="00BB75F4">
        <w:rPr>
          <w:rFonts w:cstheme="majorHAnsi"/>
          <w:i/>
          <w:iCs/>
        </w:rPr>
        <w:t>[mail contact]</w:t>
      </w:r>
      <w:r w:rsidRPr="00BB75F4">
        <w:rPr>
          <w:rFonts w:cstheme="majorHAnsi"/>
          <w:i/>
          <w:iCs/>
        </w:rPr>
        <w:t> </w:t>
      </w:r>
      <w:r w:rsidRPr="00C60F04">
        <w:rPr>
          <w:rFonts w:cstheme="majorHAnsi"/>
        </w:rPr>
        <w:t xml:space="preserve"> </w:t>
      </w:r>
    </w:p>
    <w:p w14:paraId="3F1C007F" w14:textId="62EE3540" w:rsidR="00C60F04" w:rsidRPr="00C60F04" w:rsidRDefault="00C60F04" w:rsidP="00C60F04">
      <w:pPr>
        <w:jc w:val="both"/>
        <w:rPr>
          <w:rFonts w:cstheme="majorHAnsi"/>
        </w:rPr>
      </w:pPr>
      <w:r w:rsidRPr="00C60F04">
        <w:rPr>
          <w:rFonts w:cstheme="majorHAnsi"/>
        </w:rPr>
        <w:t>Merci de votre collaboration.</w:t>
      </w:r>
    </w:p>
    <w:p w14:paraId="304BE400" w14:textId="77777777" w:rsidR="00C60F04" w:rsidRPr="00C60F04" w:rsidRDefault="00C60F04" w:rsidP="00C60F04">
      <w:pPr>
        <w:jc w:val="both"/>
        <w:rPr>
          <w:rFonts w:cstheme="majorHAnsi"/>
        </w:rPr>
      </w:pPr>
      <w:r w:rsidRPr="00C60F04">
        <w:rPr>
          <w:rFonts w:cstheme="majorHAnsi"/>
        </w:rPr>
        <w:t xml:space="preserve"> </w:t>
      </w:r>
    </w:p>
    <w:p w14:paraId="6A76A200" w14:textId="4CACD7C1" w:rsidR="00C60F04" w:rsidRPr="00BB75F4" w:rsidRDefault="00C60F04" w:rsidP="00C60F04">
      <w:pPr>
        <w:jc w:val="both"/>
        <w:rPr>
          <w:rFonts w:cstheme="majorHAnsi"/>
          <w:b/>
          <w:bCs/>
          <w:i/>
          <w:iCs/>
        </w:rPr>
      </w:pPr>
      <w:r w:rsidRPr="00BB75F4">
        <w:rPr>
          <w:rFonts w:cstheme="majorHAnsi"/>
          <w:b/>
          <w:bCs/>
          <w:i/>
          <w:iCs/>
        </w:rPr>
        <w:t xml:space="preserve">[Nom de l’expérimentateur + coordonnées] </w:t>
      </w:r>
    </w:p>
    <w:p w14:paraId="6431B735" w14:textId="77777777" w:rsidR="00C60F04" w:rsidRPr="00C60F04" w:rsidRDefault="00C60F04" w:rsidP="00C60F04">
      <w:pPr>
        <w:jc w:val="both"/>
        <w:rPr>
          <w:rFonts w:cstheme="majorHAnsi"/>
        </w:rPr>
      </w:pPr>
      <w:r w:rsidRPr="00C60F04">
        <w:rPr>
          <w:rFonts w:cstheme="majorHAnsi"/>
        </w:rPr>
        <w:t xml:space="preserve"> </w:t>
      </w:r>
    </w:p>
    <w:p w14:paraId="624E6AF5" w14:textId="77777777" w:rsidR="00C60F04" w:rsidRPr="00C60F04" w:rsidRDefault="00C60F04" w:rsidP="00C60F04">
      <w:pPr>
        <w:jc w:val="both"/>
        <w:rPr>
          <w:rFonts w:cstheme="majorHAnsi"/>
        </w:rPr>
      </w:pPr>
      <w:r w:rsidRPr="00C60F04">
        <w:rPr>
          <w:rFonts w:cstheme="majorHAnsi"/>
        </w:rPr>
        <w:t xml:space="preserve">  </w:t>
      </w:r>
    </w:p>
    <w:p w14:paraId="0244CFEE" w14:textId="19C11F6C" w:rsidR="00C60F04" w:rsidRPr="0072737B" w:rsidRDefault="00C60F04" w:rsidP="00C60F04">
      <w:pPr>
        <w:jc w:val="both"/>
        <w:rPr>
          <w:rFonts w:cstheme="majorHAnsi"/>
          <w:b/>
          <w:bCs/>
        </w:rPr>
      </w:pPr>
      <w:r w:rsidRPr="0072737B">
        <w:rPr>
          <w:rFonts w:cstheme="majorHAnsi"/>
          <w:b/>
          <w:bCs/>
        </w:rPr>
        <w:t xml:space="preserve">Consentement  </w:t>
      </w:r>
    </w:p>
    <w:p w14:paraId="24E97DE8" w14:textId="30494DA6" w:rsidR="00C60F04" w:rsidRPr="00C60F04" w:rsidRDefault="0072737B" w:rsidP="00C60F04">
      <w:pPr>
        <w:jc w:val="both"/>
        <w:rPr>
          <w:rFonts w:cstheme="majorHAnsi"/>
        </w:rPr>
      </w:pPr>
      <w:sdt>
        <w:sdtPr>
          <w:rPr>
            <w:rFonts w:cstheme="majorHAnsi"/>
          </w:rPr>
          <w:id w:val="-568185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cstheme="majorHAnsi"/>
        </w:rPr>
        <w:t xml:space="preserve"> J’ai</w:t>
      </w:r>
      <w:r w:rsidR="00C60F04" w:rsidRPr="00C60F04">
        <w:rPr>
          <w:rFonts w:cstheme="majorHAnsi"/>
        </w:rPr>
        <w:t xml:space="preserve"> pris connaissance du formulaire d’informations et de </w:t>
      </w:r>
      <w:r w:rsidR="00BE550D" w:rsidRPr="00C60F04">
        <w:rPr>
          <w:rFonts w:cstheme="majorHAnsi"/>
        </w:rPr>
        <w:t>consentement ;</w:t>
      </w:r>
      <w:r w:rsidR="00C60F04" w:rsidRPr="00C60F04">
        <w:rPr>
          <w:rFonts w:cstheme="majorHAnsi"/>
        </w:rPr>
        <w:t xml:space="preserve">   </w:t>
      </w:r>
    </w:p>
    <w:p w14:paraId="2C8FF9B6" w14:textId="024E56E3" w:rsidR="00C60F04" w:rsidRPr="00C60F04" w:rsidRDefault="0072737B" w:rsidP="00C60F04">
      <w:pPr>
        <w:jc w:val="both"/>
        <w:rPr>
          <w:rFonts w:cstheme="majorHAnsi"/>
        </w:rPr>
      </w:pPr>
      <w:sdt>
        <w:sdtPr>
          <w:rPr>
            <w:rFonts w:cstheme="majorHAnsi"/>
          </w:rPr>
          <w:id w:val="94665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cstheme="majorHAnsi"/>
        </w:rPr>
        <w:t xml:space="preserve"> Je consens</w:t>
      </w:r>
      <w:r w:rsidR="00C60F04" w:rsidRPr="00C60F04">
        <w:rPr>
          <w:rFonts w:cstheme="majorHAnsi"/>
        </w:rPr>
        <w:t xml:space="preserve"> volontairement et librement à participer à ce projet de recherche.  </w:t>
      </w:r>
    </w:p>
    <w:p w14:paraId="2A6B9016" w14:textId="77777777" w:rsidR="00C60F04" w:rsidRPr="00C60F04" w:rsidRDefault="00C60F04" w:rsidP="00C60F04">
      <w:pPr>
        <w:jc w:val="both"/>
        <w:rPr>
          <w:rFonts w:cstheme="majorHAnsi"/>
        </w:rPr>
      </w:pPr>
    </w:p>
    <w:p w14:paraId="7B837514" w14:textId="77777777" w:rsidR="00C60F04" w:rsidRPr="00C60F04" w:rsidRDefault="00C60F04" w:rsidP="00C60F04">
      <w:pPr>
        <w:jc w:val="right"/>
        <w:rPr>
          <w:rFonts w:cstheme="majorHAnsi"/>
        </w:rPr>
      </w:pPr>
      <w:r w:rsidRPr="00C60F04">
        <w:rPr>
          <w:rFonts w:cstheme="majorHAnsi"/>
        </w:rPr>
        <w:t xml:space="preserve">Signature précédée de la mention “lu et approuvé” </w:t>
      </w:r>
    </w:p>
    <w:p w14:paraId="0668F73E" w14:textId="6348F9E1" w:rsidR="00D578AC" w:rsidRPr="007B560E" w:rsidRDefault="00D578AC" w:rsidP="00C60F04">
      <w:pPr>
        <w:jc w:val="right"/>
        <w:rPr>
          <w:rFonts w:cstheme="majorHAnsi"/>
        </w:rPr>
      </w:pPr>
    </w:p>
    <w:sectPr w:rsidR="00D578AC" w:rsidRPr="007B56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0EE2" w14:textId="77777777" w:rsidR="00967260" w:rsidRDefault="00967260" w:rsidP="00A52A21">
      <w:pPr>
        <w:spacing w:after="0" w:line="240" w:lineRule="auto"/>
      </w:pPr>
      <w:r>
        <w:separator/>
      </w:r>
    </w:p>
  </w:endnote>
  <w:endnote w:type="continuationSeparator" w:id="0">
    <w:p w14:paraId="5185F104" w14:textId="77777777" w:rsidR="00967260" w:rsidRDefault="00967260" w:rsidP="00A52A21">
      <w:pPr>
        <w:spacing w:after="0" w:line="240" w:lineRule="auto"/>
      </w:pPr>
      <w:r>
        <w:continuationSeparator/>
      </w:r>
    </w:p>
  </w:endnote>
  <w:endnote w:type="continuationNotice" w:id="1">
    <w:p w14:paraId="23D33B85" w14:textId="77777777" w:rsidR="00967260" w:rsidRDefault="009672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40DA" w14:textId="77777777" w:rsidR="00F2002C" w:rsidRDefault="000B68F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74610"/>
      <w:docPartObj>
        <w:docPartGallery w:val="Page Numbers (Bottom of Page)"/>
        <w:docPartUnique/>
      </w:docPartObj>
    </w:sdtPr>
    <w:sdtEndPr/>
    <w:sdtContent>
      <w:p w14:paraId="5D4CEB17" w14:textId="77777777" w:rsidR="008B484A" w:rsidRDefault="008B484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0D457" w14:textId="77777777" w:rsidR="008B484A" w:rsidRDefault="008B48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A9D2" w14:textId="77777777" w:rsidR="00F2002C" w:rsidRDefault="000B68F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4AEE" w14:textId="77777777" w:rsidR="00967260" w:rsidRDefault="00967260" w:rsidP="00A52A21">
      <w:pPr>
        <w:spacing w:after="0" w:line="240" w:lineRule="auto"/>
      </w:pPr>
      <w:r>
        <w:separator/>
      </w:r>
    </w:p>
  </w:footnote>
  <w:footnote w:type="continuationSeparator" w:id="0">
    <w:p w14:paraId="64D3EA0C" w14:textId="77777777" w:rsidR="00967260" w:rsidRDefault="00967260" w:rsidP="00A52A21">
      <w:pPr>
        <w:spacing w:after="0" w:line="240" w:lineRule="auto"/>
      </w:pPr>
      <w:r>
        <w:continuationSeparator/>
      </w:r>
    </w:p>
  </w:footnote>
  <w:footnote w:type="continuationNotice" w:id="1">
    <w:p w14:paraId="52F85E20" w14:textId="77777777" w:rsidR="00967260" w:rsidRDefault="009672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A5FD" w14:textId="77777777" w:rsidR="00F2002C" w:rsidRDefault="000B68F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8815" w14:textId="5736293E" w:rsidR="00A52A21" w:rsidRDefault="00434FD5">
    <w:pPr>
      <w:pStyle w:val="En-tte"/>
    </w:pPr>
    <w:r w:rsidRPr="00A52A21">
      <w:rPr>
        <w:noProof/>
      </w:rPr>
      <w:drawing>
        <wp:anchor distT="0" distB="0" distL="114300" distR="114300" simplePos="0" relativeHeight="251657216" behindDoc="0" locked="0" layoutInCell="1" allowOverlap="1" wp14:anchorId="050910BD" wp14:editId="7C0CDFC5">
          <wp:simplePos x="0" y="0"/>
          <wp:positionH relativeFrom="page">
            <wp:posOffset>-171450</wp:posOffset>
          </wp:positionH>
          <wp:positionV relativeFrom="paragraph">
            <wp:posOffset>-668655</wp:posOffset>
          </wp:positionV>
          <wp:extent cx="7725689" cy="1323975"/>
          <wp:effectExtent l="0" t="0" r="8890" b="0"/>
          <wp:wrapNone/>
          <wp:docPr id="9" name="Image 8" descr="Une image contenant ciel nocturn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FC2D2330-0B15-44E6-82F3-AE9F6D953D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 descr="Une image contenant ciel nocturne&#10;&#10;Description générée automatiquement">
                    <a:extLst>
                      <a:ext uri="{FF2B5EF4-FFF2-40B4-BE49-F238E27FC236}">
                        <a16:creationId xmlns:a16="http://schemas.microsoft.com/office/drawing/2014/main" id="{FC2D2330-0B15-44E6-82F3-AE9F6D953D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9" t="58874" r="36147"/>
                  <a:stretch/>
                </pic:blipFill>
                <pic:spPr>
                  <a:xfrm>
                    <a:off x="0" y="0"/>
                    <a:ext cx="7725689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FA7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CEFB157" wp14:editId="6763BED8">
              <wp:simplePos x="0" y="0"/>
              <wp:positionH relativeFrom="column">
                <wp:posOffset>-701351</wp:posOffset>
              </wp:positionH>
              <wp:positionV relativeFrom="paragraph">
                <wp:posOffset>-363160</wp:posOffset>
              </wp:positionV>
              <wp:extent cx="905774" cy="526212"/>
              <wp:effectExtent l="0" t="0" r="8890" b="7620"/>
              <wp:wrapNone/>
              <wp:docPr id="17" name="Groupe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774" cy="526212"/>
                        <a:chOff x="0" y="0"/>
                        <a:chExt cx="1256665" cy="728345"/>
                      </a:xfrm>
                    </wpg:grpSpPr>
                    <pic:pic xmlns:pic="http://schemas.openxmlformats.org/drawingml/2006/picture">
                      <pic:nvPicPr>
                        <pic:cNvPr id="18" name="Image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Image 19" descr="Une image contenant texte, arts de la table, assiette, vaissell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5760" y="351130"/>
                          <a:ext cx="890905" cy="372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4C0682" id="Groupe 17" o:spid="_x0000_s1026" style="position:absolute;margin-left:-55.2pt;margin-top:-28.6pt;width:71.3pt;height:41.45pt;z-index:251658241;mso-width-relative:margin;mso-height-relative:margin" coordsize="12566,7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8" o:spid="_x0000_s1027" type="#_x0000_t75" style="position:absolute;width:4387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">
                <v:imagedata r:id="rId4" o:title=""/>
              </v:shape>
              <v:shape id="Image 19" o:spid="_x0000_s1028" type="#_x0000_t75" alt="Une image contenant texte, arts de la table, assiette, vaisselle&#10;&#10;Description générée automatiquement" style="position:absolute;left:3657;top:3511;width:8909;height:3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">
                <v:imagedata r:id="rId5" o:title="Une image contenant texte, arts de la table, assiette, vaisselle&#10;&#10;Description générée automatiquemen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9AE8" w14:textId="77777777" w:rsidR="00F2002C" w:rsidRDefault="000B68F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7425B"/>
    <w:multiLevelType w:val="hybridMultilevel"/>
    <w:tmpl w:val="C534DC1C"/>
    <w:lvl w:ilvl="0" w:tplc="BBAC3132">
      <w:numFmt w:val="bullet"/>
      <w:lvlText w:val="•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66BB"/>
    <w:multiLevelType w:val="hybridMultilevel"/>
    <w:tmpl w:val="D75A3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170302">
    <w:abstractNumId w:val="1"/>
  </w:num>
  <w:num w:numId="2" w16cid:durableId="190594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21"/>
    <w:rsid w:val="00007A26"/>
    <w:rsid w:val="000349F6"/>
    <w:rsid w:val="00057598"/>
    <w:rsid w:val="000B0A01"/>
    <w:rsid w:val="000B4868"/>
    <w:rsid w:val="000B68F9"/>
    <w:rsid w:val="000F5846"/>
    <w:rsid w:val="00103BA2"/>
    <w:rsid w:val="001326BE"/>
    <w:rsid w:val="00142CCD"/>
    <w:rsid w:val="00162CF1"/>
    <w:rsid w:val="00204595"/>
    <w:rsid w:val="002210F7"/>
    <w:rsid w:val="00232423"/>
    <w:rsid w:val="002410BB"/>
    <w:rsid w:val="002877BB"/>
    <w:rsid w:val="00287DD0"/>
    <w:rsid w:val="002E6559"/>
    <w:rsid w:val="00302027"/>
    <w:rsid w:val="00356481"/>
    <w:rsid w:val="003C58E2"/>
    <w:rsid w:val="003E40C4"/>
    <w:rsid w:val="00404F01"/>
    <w:rsid w:val="0041434E"/>
    <w:rsid w:val="00434FD5"/>
    <w:rsid w:val="0046498A"/>
    <w:rsid w:val="004740D2"/>
    <w:rsid w:val="004A17EE"/>
    <w:rsid w:val="004A2BD9"/>
    <w:rsid w:val="004C51F9"/>
    <w:rsid w:val="00565A5D"/>
    <w:rsid w:val="00580C88"/>
    <w:rsid w:val="005E30B3"/>
    <w:rsid w:val="00627E2B"/>
    <w:rsid w:val="00627FA7"/>
    <w:rsid w:val="00644487"/>
    <w:rsid w:val="00661EB2"/>
    <w:rsid w:val="006E7EDB"/>
    <w:rsid w:val="006F17B4"/>
    <w:rsid w:val="00704FAC"/>
    <w:rsid w:val="00723750"/>
    <w:rsid w:val="0072737B"/>
    <w:rsid w:val="007642BA"/>
    <w:rsid w:val="00765866"/>
    <w:rsid w:val="00771F8C"/>
    <w:rsid w:val="007B560E"/>
    <w:rsid w:val="007C3EDF"/>
    <w:rsid w:val="007C4F3C"/>
    <w:rsid w:val="007D299F"/>
    <w:rsid w:val="007F0A1E"/>
    <w:rsid w:val="00833367"/>
    <w:rsid w:val="008B484A"/>
    <w:rsid w:val="008F008A"/>
    <w:rsid w:val="00901DE9"/>
    <w:rsid w:val="00926392"/>
    <w:rsid w:val="00926C8E"/>
    <w:rsid w:val="009417B8"/>
    <w:rsid w:val="00965EE9"/>
    <w:rsid w:val="00967260"/>
    <w:rsid w:val="00997ED2"/>
    <w:rsid w:val="00A15C37"/>
    <w:rsid w:val="00A43CAE"/>
    <w:rsid w:val="00A52A21"/>
    <w:rsid w:val="00A7343D"/>
    <w:rsid w:val="00A95E04"/>
    <w:rsid w:val="00AC03C9"/>
    <w:rsid w:val="00AC2CA9"/>
    <w:rsid w:val="00AF40BA"/>
    <w:rsid w:val="00AF5ACC"/>
    <w:rsid w:val="00AF7C17"/>
    <w:rsid w:val="00B0122C"/>
    <w:rsid w:val="00B24CA6"/>
    <w:rsid w:val="00B75336"/>
    <w:rsid w:val="00BB75F4"/>
    <w:rsid w:val="00BE550D"/>
    <w:rsid w:val="00BF1E50"/>
    <w:rsid w:val="00C10990"/>
    <w:rsid w:val="00C427FE"/>
    <w:rsid w:val="00C60F04"/>
    <w:rsid w:val="00C72EE1"/>
    <w:rsid w:val="00C82722"/>
    <w:rsid w:val="00CA3FEC"/>
    <w:rsid w:val="00CA6500"/>
    <w:rsid w:val="00CE7C44"/>
    <w:rsid w:val="00D11FB8"/>
    <w:rsid w:val="00D523F6"/>
    <w:rsid w:val="00D578AC"/>
    <w:rsid w:val="00E36342"/>
    <w:rsid w:val="00E7232A"/>
    <w:rsid w:val="00EB5D64"/>
    <w:rsid w:val="00ED70B6"/>
    <w:rsid w:val="00F05027"/>
    <w:rsid w:val="00F167C0"/>
    <w:rsid w:val="00F2002C"/>
    <w:rsid w:val="00FB153B"/>
    <w:rsid w:val="00FD217B"/>
    <w:rsid w:val="36A9D850"/>
    <w:rsid w:val="3CBEBA29"/>
    <w:rsid w:val="421BE82E"/>
    <w:rsid w:val="425DE7F0"/>
    <w:rsid w:val="4ADD7EF7"/>
    <w:rsid w:val="59FC85CF"/>
    <w:rsid w:val="7239E2D0"/>
    <w:rsid w:val="7AA1806A"/>
    <w:rsid w:val="7AE67759"/>
    <w:rsid w:val="7F35B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90990"/>
  <w15:chartTrackingRefBased/>
  <w15:docId w15:val="{73536159-8B8D-493E-830C-917277F5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7B8"/>
    <w:rPr>
      <w:rFonts w:asciiTheme="majorHAnsi" w:hAnsiTheme="majorHAnsi"/>
      <w:color w:val="00194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57598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A21"/>
  </w:style>
  <w:style w:type="paragraph" w:styleId="Pieddepage">
    <w:name w:val="footer"/>
    <w:basedOn w:val="Normal"/>
    <w:link w:val="PieddepageCar"/>
    <w:uiPriority w:val="99"/>
    <w:unhideWhenUsed/>
    <w:rsid w:val="00A5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A21"/>
  </w:style>
  <w:style w:type="character" w:customStyle="1" w:styleId="Titre1Car">
    <w:name w:val="Titre 1 Car"/>
    <w:basedOn w:val="Policepardfaut"/>
    <w:link w:val="Titre1"/>
    <w:uiPriority w:val="9"/>
    <w:rsid w:val="00057598"/>
    <w:rPr>
      <w:rFonts w:eastAsiaTheme="majorEastAsia" w:cstheme="majorBidi"/>
      <w:b/>
      <w:color w:val="00194C"/>
      <w:sz w:val="36"/>
      <w:szCs w:val="32"/>
    </w:rPr>
  </w:style>
  <w:style w:type="paragraph" w:styleId="Paragraphedeliste">
    <w:name w:val="List Paragraph"/>
    <w:basedOn w:val="Normal"/>
    <w:uiPriority w:val="34"/>
    <w:qFormat/>
    <w:rsid w:val="007B5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19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5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57D1AAA608D4A80ED286C617FD00C" ma:contentTypeVersion="4" ma:contentTypeDescription="Crée un document." ma:contentTypeScope="" ma:versionID="4dbade68f46a72776ca6a29239627d04">
  <xsd:schema xmlns:xsd="http://www.w3.org/2001/XMLSchema" xmlns:xs="http://www.w3.org/2001/XMLSchema" xmlns:p="http://schemas.microsoft.com/office/2006/metadata/properties" xmlns:ns2="275a32f9-52ad-4604-a4b3-2bdf5e49d3e9" targetNamespace="http://schemas.microsoft.com/office/2006/metadata/properties" ma:root="true" ma:fieldsID="4af2d30392e573a1ed310abad16e0cd7" ns2:_="">
    <xsd:import namespace="275a32f9-52ad-4604-a4b3-2bdf5e49d3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a32f9-52ad-4604-a4b3-2bdf5e49d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2B62-4387-479F-97F1-687BA7CAD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8DC5D1-5CF4-4437-812B-75ADCEEC2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4CECB-30BC-4153-9574-43FB218F0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a32f9-52ad-4604-a4b3-2bdf5e49d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4959A-4B81-421B-9248-E4878E77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ïlys POINTREAU</dc:creator>
  <cp:keywords/>
  <dc:description/>
  <cp:lastModifiedBy>Maïlys POINTREAU</cp:lastModifiedBy>
  <cp:revision>2</cp:revision>
  <cp:lastPrinted>2022-04-06T15:09:00Z</cp:lastPrinted>
  <dcterms:created xsi:type="dcterms:W3CDTF">2022-05-31T13:39:00Z</dcterms:created>
  <dcterms:modified xsi:type="dcterms:W3CDTF">2022-05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7D1AAA608D4A80ED286C617FD00C</vt:lpwstr>
  </property>
</Properties>
</file>